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26" w:rsidRPr="00B91A69" w:rsidRDefault="00B91A69" w:rsidP="00DC4826">
      <w:pPr>
        <w:ind w:right="453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7.07.2017 №1137-р</w:t>
      </w:r>
    </w:p>
    <w:p w:rsidR="00DC4826" w:rsidRPr="00B91A69" w:rsidRDefault="00DC4826" w:rsidP="00DC4826">
      <w:pPr>
        <w:ind w:right="4535"/>
        <w:jc w:val="both"/>
        <w:rPr>
          <w:sz w:val="28"/>
          <w:szCs w:val="28"/>
        </w:rPr>
      </w:pPr>
    </w:p>
    <w:p w:rsidR="00E92907" w:rsidRPr="00DC4826" w:rsidRDefault="007D7728" w:rsidP="006E4161">
      <w:pPr>
        <w:ind w:right="4678"/>
        <w:jc w:val="both"/>
      </w:pPr>
      <w:r w:rsidRPr="00DC4826">
        <w:t>О внесении изменений в распо</w:t>
      </w:r>
      <w:r w:rsidR="00284FE5" w:rsidRPr="00DC4826">
        <w:t>ряжени</w:t>
      </w:r>
      <w:r w:rsidR="006E4161">
        <w:t>е</w:t>
      </w:r>
      <w:r w:rsidR="00284FE5" w:rsidRPr="00DC4826">
        <w:t xml:space="preserve"> админ</w:t>
      </w:r>
      <w:r w:rsidR="00284FE5" w:rsidRPr="00DC4826">
        <w:t>и</w:t>
      </w:r>
      <w:r w:rsidR="00284FE5" w:rsidRPr="00DC4826">
        <w:t xml:space="preserve">страции города от 17.09.2014 №1626-р </w:t>
      </w:r>
      <w:r w:rsidR="006E4161">
        <w:t xml:space="preserve">                      </w:t>
      </w:r>
      <w:r w:rsidR="00284FE5" w:rsidRPr="00DC4826">
        <w:t>"</w:t>
      </w:r>
      <w:r w:rsidR="00E92907" w:rsidRPr="00DC4826">
        <w:t>Об утверждении плана мероприятий (</w:t>
      </w:r>
      <w:r w:rsidR="00E347F8" w:rsidRPr="00DC4826">
        <w:t>"</w:t>
      </w:r>
      <w:r w:rsidR="00E92907" w:rsidRPr="00DC4826">
        <w:t>доро</w:t>
      </w:r>
      <w:r w:rsidR="00E92907" w:rsidRPr="00DC4826">
        <w:t>ж</w:t>
      </w:r>
      <w:r w:rsidR="00E92907" w:rsidRPr="00DC4826">
        <w:t>ной карты</w:t>
      </w:r>
      <w:r w:rsidR="00E347F8" w:rsidRPr="00DC4826">
        <w:t>"</w:t>
      </w:r>
      <w:r w:rsidR="00E92907" w:rsidRPr="00DC4826">
        <w:t xml:space="preserve">) </w:t>
      </w:r>
      <w:r w:rsidR="00E347F8" w:rsidRPr="00DC4826">
        <w:t>"</w:t>
      </w:r>
      <w:r w:rsidR="00E92907" w:rsidRPr="00DC4826">
        <w:t>Изменения в отраслях</w:t>
      </w:r>
      <w:r w:rsidR="00DC4826">
        <w:t xml:space="preserve"> </w:t>
      </w:r>
      <w:r w:rsidR="00E92907" w:rsidRPr="00DC4826">
        <w:t>социальной сферы, направлен</w:t>
      </w:r>
      <w:r w:rsidR="00284FE5" w:rsidRPr="00DC4826">
        <w:t xml:space="preserve">ные </w:t>
      </w:r>
      <w:r w:rsidR="00E92907" w:rsidRPr="00DC4826">
        <w:t>на повышение эффекти</w:t>
      </w:r>
      <w:r w:rsidR="00E92907" w:rsidRPr="00DC4826">
        <w:t>в</w:t>
      </w:r>
      <w:r w:rsidR="00E92907" w:rsidRPr="00DC4826">
        <w:t>ности образования в городе Нижневартовске</w:t>
      </w:r>
      <w:r w:rsidR="00E347F8" w:rsidRPr="00DC4826">
        <w:t>"</w:t>
      </w:r>
      <w:r w:rsidR="00D44D96" w:rsidRPr="00DC4826">
        <w:t xml:space="preserve"> </w:t>
      </w:r>
      <w:r w:rsidR="006E4161">
        <w:t xml:space="preserve">                  </w:t>
      </w:r>
      <w:r w:rsidR="00D44D96" w:rsidRPr="00DC4826">
        <w:t xml:space="preserve">(с изменениями от 12.03.2015 </w:t>
      </w:r>
      <w:r w:rsidR="006E4161">
        <w:t>№</w:t>
      </w:r>
      <w:r w:rsidR="00D44D96" w:rsidRPr="00DC4826">
        <w:t>317-р</w:t>
      </w:r>
      <w:r w:rsidR="004C5E36" w:rsidRPr="00DC4826">
        <w:t>, 30.12.2015 №2254-р</w:t>
      </w:r>
      <w:r w:rsidR="00E109A8" w:rsidRPr="00DC4826">
        <w:t xml:space="preserve">, 26.07.2016 </w:t>
      </w:r>
      <w:hyperlink r:id="rId9" w:history="1">
        <w:r w:rsidR="00DC4826" w:rsidRPr="00DC4826">
          <w:rPr>
            <w:rStyle w:val="af0"/>
            <w:color w:val="auto"/>
            <w:u w:val="none"/>
          </w:rPr>
          <w:t>№</w:t>
        </w:r>
        <w:r w:rsidR="00E109A8" w:rsidRPr="00DC4826">
          <w:rPr>
            <w:rStyle w:val="af0"/>
            <w:color w:val="auto"/>
            <w:u w:val="none"/>
          </w:rPr>
          <w:t>1138-р</w:t>
        </w:r>
      </w:hyperlink>
      <w:r w:rsidR="00D44D96" w:rsidRPr="00DC4826">
        <w:t>)</w:t>
      </w:r>
    </w:p>
    <w:p w:rsidR="00E92907" w:rsidRPr="00DC4826" w:rsidRDefault="00E92907" w:rsidP="00DC4826">
      <w:pPr>
        <w:jc w:val="both"/>
        <w:rPr>
          <w:sz w:val="28"/>
          <w:szCs w:val="28"/>
        </w:rPr>
      </w:pPr>
    </w:p>
    <w:p w:rsidR="005C47F2" w:rsidRDefault="005C47F2" w:rsidP="00DC4826">
      <w:pPr>
        <w:jc w:val="both"/>
        <w:rPr>
          <w:sz w:val="28"/>
          <w:szCs w:val="28"/>
        </w:rPr>
      </w:pPr>
    </w:p>
    <w:p w:rsidR="00DC4826" w:rsidRPr="00DC4826" w:rsidRDefault="00DC4826" w:rsidP="00DC4826">
      <w:pPr>
        <w:jc w:val="both"/>
        <w:rPr>
          <w:sz w:val="28"/>
          <w:szCs w:val="28"/>
        </w:rPr>
      </w:pPr>
    </w:p>
    <w:p w:rsidR="00E92907" w:rsidRPr="00DC4826" w:rsidRDefault="00284FE5" w:rsidP="00DC4826">
      <w:pPr>
        <w:ind w:firstLine="709"/>
        <w:jc w:val="both"/>
        <w:rPr>
          <w:sz w:val="28"/>
          <w:szCs w:val="28"/>
        </w:rPr>
      </w:pPr>
      <w:proofErr w:type="gramStart"/>
      <w:r w:rsidRPr="00DC4826">
        <w:rPr>
          <w:sz w:val="28"/>
          <w:szCs w:val="28"/>
        </w:rPr>
        <w:t xml:space="preserve">В связи с уточнением прогнозных значений </w:t>
      </w:r>
      <w:r w:rsidR="007D7728" w:rsidRPr="00DC4826">
        <w:rPr>
          <w:sz w:val="28"/>
          <w:szCs w:val="28"/>
        </w:rPr>
        <w:t>целевых показателей уровня средней заработной платы по отдельным категориям педагогических работн</w:t>
      </w:r>
      <w:r w:rsidR="007D7728" w:rsidRPr="00DC4826">
        <w:rPr>
          <w:sz w:val="28"/>
          <w:szCs w:val="28"/>
        </w:rPr>
        <w:t>и</w:t>
      </w:r>
      <w:r w:rsidR="007D7728" w:rsidRPr="00DC4826">
        <w:rPr>
          <w:sz w:val="28"/>
          <w:szCs w:val="28"/>
        </w:rPr>
        <w:t>ков</w:t>
      </w:r>
      <w:r w:rsidR="006E4161">
        <w:rPr>
          <w:sz w:val="28"/>
          <w:szCs w:val="28"/>
        </w:rPr>
        <w:t>, кадровыми изменениями в администрации города</w:t>
      </w:r>
      <w:r w:rsidR="00526FE1" w:rsidRPr="00DC4826">
        <w:rPr>
          <w:sz w:val="28"/>
          <w:szCs w:val="28"/>
        </w:rPr>
        <w:t xml:space="preserve"> в</w:t>
      </w:r>
      <w:r w:rsidR="007D7728" w:rsidRPr="00DC4826">
        <w:rPr>
          <w:sz w:val="28"/>
          <w:szCs w:val="28"/>
        </w:rPr>
        <w:t>нести изменения в ра</w:t>
      </w:r>
      <w:r w:rsidR="007D7728" w:rsidRPr="00DC4826">
        <w:rPr>
          <w:sz w:val="28"/>
          <w:szCs w:val="28"/>
        </w:rPr>
        <w:t>с</w:t>
      </w:r>
      <w:r w:rsidR="007D7728" w:rsidRPr="00DC4826">
        <w:rPr>
          <w:sz w:val="28"/>
          <w:szCs w:val="28"/>
        </w:rPr>
        <w:t>поряжени</w:t>
      </w:r>
      <w:r w:rsidR="006E4161">
        <w:rPr>
          <w:sz w:val="28"/>
          <w:szCs w:val="28"/>
        </w:rPr>
        <w:t>е</w:t>
      </w:r>
      <w:r w:rsidR="007D7728" w:rsidRPr="00DC4826">
        <w:rPr>
          <w:sz w:val="28"/>
          <w:szCs w:val="28"/>
        </w:rPr>
        <w:t xml:space="preserve"> администрации города</w:t>
      </w:r>
      <w:r w:rsidR="00DC4826">
        <w:rPr>
          <w:sz w:val="28"/>
          <w:szCs w:val="28"/>
        </w:rPr>
        <w:t xml:space="preserve"> </w:t>
      </w:r>
      <w:r w:rsidR="007D7728" w:rsidRPr="00DC4826">
        <w:rPr>
          <w:sz w:val="28"/>
          <w:szCs w:val="28"/>
        </w:rPr>
        <w:t>от 17.09.2014 №1626-р "Об утверждении плана мероприятий ("дорожной карты") "Изменения в отраслях социальной сферы, направленные на повышение эффективности образования в городе Нижневартовске"</w:t>
      </w:r>
      <w:r w:rsidR="00E92907" w:rsidRPr="00DC4826">
        <w:rPr>
          <w:sz w:val="28"/>
          <w:szCs w:val="28"/>
        </w:rPr>
        <w:t xml:space="preserve"> </w:t>
      </w:r>
      <w:r w:rsidR="00D44D96" w:rsidRPr="00DC4826">
        <w:rPr>
          <w:sz w:val="28"/>
          <w:szCs w:val="28"/>
        </w:rPr>
        <w:t xml:space="preserve">(с изменениями </w:t>
      </w:r>
      <w:r w:rsidR="006E4161">
        <w:rPr>
          <w:sz w:val="28"/>
          <w:szCs w:val="28"/>
        </w:rPr>
        <w:t>от 12.03.2015 №</w:t>
      </w:r>
      <w:r w:rsidR="00D44D96" w:rsidRPr="00DC4826">
        <w:rPr>
          <w:sz w:val="28"/>
          <w:szCs w:val="28"/>
        </w:rPr>
        <w:t>317-р</w:t>
      </w:r>
      <w:r w:rsidR="004C5E36" w:rsidRPr="00DC4826">
        <w:rPr>
          <w:sz w:val="28"/>
          <w:szCs w:val="28"/>
        </w:rPr>
        <w:t>,</w:t>
      </w:r>
      <w:r w:rsidR="00DC4826" w:rsidRPr="00DC4826">
        <w:rPr>
          <w:sz w:val="28"/>
          <w:szCs w:val="28"/>
        </w:rPr>
        <w:t xml:space="preserve"> </w:t>
      </w:r>
      <w:r w:rsidR="004C5E36" w:rsidRPr="00DC4826">
        <w:rPr>
          <w:sz w:val="28"/>
          <w:szCs w:val="28"/>
        </w:rPr>
        <w:t>30.12.2015 №2254-р</w:t>
      </w:r>
      <w:r w:rsidR="00E109A8" w:rsidRPr="00DC4826">
        <w:rPr>
          <w:sz w:val="28"/>
          <w:szCs w:val="28"/>
        </w:rPr>
        <w:t>, 26.07.2016 №1138-р</w:t>
      </w:r>
      <w:r w:rsidR="00D44D96" w:rsidRPr="00DC4826">
        <w:rPr>
          <w:sz w:val="28"/>
          <w:szCs w:val="28"/>
        </w:rPr>
        <w:t xml:space="preserve">) </w:t>
      </w:r>
      <w:r w:rsidR="00E92907" w:rsidRPr="00DC4826">
        <w:rPr>
          <w:sz w:val="28"/>
          <w:szCs w:val="28"/>
        </w:rPr>
        <w:t>согласно</w:t>
      </w:r>
      <w:proofErr w:type="gramEnd"/>
      <w:r w:rsidR="00E92907" w:rsidRPr="00DC4826">
        <w:rPr>
          <w:sz w:val="28"/>
          <w:szCs w:val="28"/>
        </w:rPr>
        <w:t xml:space="preserve"> приложению.</w:t>
      </w:r>
    </w:p>
    <w:p w:rsidR="00E92907" w:rsidRPr="00DC4826" w:rsidRDefault="00E92907" w:rsidP="00DC4826">
      <w:pPr>
        <w:jc w:val="both"/>
        <w:rPr>
          <w:sz w:val="28"/>
          <w:szCs w:val="28"/>
        </w:rPr>
      </w:pPr>
    </w:p>
    <w:p w:rsidR="00E92907" w:rsidRPr="00DC4826" w:rsidRDefault="00E92907" w:rsidP="00DC4826">
      <w:pPr>
        <w:jc w:val="both"/>
        <w:rPr>
          <w:sz w:val="28"/>
          <w:szCs w:val="28"/>
        </w:rPr>
      </w:pPr>
    </w:p>
    <w:p w:rsidR="00527500" w:rsidRPr="00DC4826" w:rsidRDefault="00527500" w:rsidP="00DC4826">
      <w:pPr>
        <w:jc w:val="both"/>
        <w:rPr>
          <w:sz w:val="28"/>
          <w:szCs w:val="28"/>
        </w:rPr>
      </w:pPr>
    </w:p>
    <w:p w:rsidR="00E92907" w:rsidRPr="00DC4826" w:rsidRDefault="00E92907" w:rsidP="00DC4826">
      <w:pPr>
        <w:jc w:val="both"/>
        <w:rPr>
          <w:sz w:val="28"/>
          <w:szCs w:val="28"/>
        </w:rPr>
      </w:pPr>
      <w:r w:rsidRPr="00DC4826">
        <w:rPr>
          <w:sz w:val="28"/>
          <w:szCs w:val="28"/>
        </w:rPr>
        <w:t xml:space="preserve">Глава города </w:t>
      </w:r>
      <w:r w:rsidR="00DC4826">
        <w:rPr>
          <w:sz w:val="28"/>
          <w:szCs w:val="28"/>
        </w:rPr>
        <w:t xml:space="preserve">                                                                                           </w:t>
      </w:r>
      <w:r w:rsidR="00D12BF5" w:rsidRPr="00DC4826">
        <w:rPr>
          <w:sz w:val="28"/>
          <w:szCs w:val="28"/>
        </w:rPr>
        <w:t>В.В. Тихонов</w:t>
      </w:r>
    </w:p>
    <w:p w:rsidR="000B1946" w:rsidRPr="00DC4826" w:rsidRDefault="000B1946" w:rsidP="00DC4826">
      <w:pPr>
        <w:jc w:val="both"/>
        <w:rPr>
          <w:sz w:val="28"/>
          <w:szCs w:val="28"/>
        </w:rPr>
      </w:pPr>
    </w:p>
    <w:p w:rsidR="000B1946" w:rsidRPr="00DC4826" w:rsidRDefault="000B1946" w:rsidP="00DC4826">
      <w:pPr>
        <w:jc w:val="both"/>
        <w:rPr>
          <w:sz w:val="28"/>
          <w:szCs w:val="28"/>
        </w:rPr>
        <w:sectPr w:rsidR="000B1946" w:rsidRPr="00DC4826" w:rsidSect="00DC4826"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50" w:rsidRPr="00DC4826" w:rsidRDefault="005C4450" w:rsidP="00DC4826">
      <w:pPr>
        <w:ind w:firstLine="10915"/>
        <w:jc w:val="both"/>
        <w:rPr>
          <w:sz w:val="28"/>
          <w:szCs w:val="28"/>
        </w:rPr>
      </w:pPr>
      <w:r w:rsidRPr="00DC4826">
        <w:rPr>
          <w:sz w:val="28"/>
          <w:szCs w:val="28"/>
        </w:rPr>
        <w:lastRenderedPageBreak/>
        <w:t>Приложение к распоряжению</w:t>
      </w:r>
    </w:p>
    <w:p w:rsidR="005C4450" w:rsidRPr="00DC4826" w:rsidRDefault="005C4450" w:rsidP="00DC4826">
      <w:pPr>
        <w:ind w:firstLine="10915"/>
        <w:jc w:val="both"/>
        <w:rPr>
          <w:sz w:val="28"/>
          <w:szCs w:val="28"/>
        </w:rPr>
      </w:pPr>
      <w:r w:rsidRPr="00DC4826">
        <w:rPr>
          <w:sz w:val="28"/>
          <w:szCs w:val="28"/>
        </w:rPr>
        <w:t>администрации города</w:t>
      </w:r>
    </w:p>
    <w:p w:rsidR="005C4450" w:rsidRPr="00DC4826" w:rsidRDefault="00B91A69" w:rsidP="00DC4826">
      <w:pPr>
        <w:ind w:firstLine="10915"/>
        <w:jc w:val="both"/>
        <w:rPr>
          <w:sz w:val="28"/>
          <w:szCs w:val="28"/>
        </w:rPr>
      </w:pPr>
      <w:r w:rsidRPr="00B91A69">
        <w:rPr>
          <w:sz w:val="28"/>
          <w:szCs w:val="28"/>
        </w:rPr>
        <w:t>от 17.07.2017 №1137-р</w:t>
      </w:r>
    </w:p>
    <w:p w:rsidR="00307CEE" w:rsidRPr="00DC4826" w:rsidRDefault="00307CEE" w:rsidP="00DC4826">
      <w:pPr>
        <w:jc w:val="center"/>
        <w:rPr>
          <w:b/>
          <w:sz w:val="28"/>
          <w:szCs w:val="28"/>
        </w:rPr>
      </w:pPr>
    </w:p>
    <w:p w:rsidR="00DC4826" w:rsidRDefault="005C4450" w:rsidP="00DC4826">
      <w:pPr>
        <w:jc w:val="center"/>
        <w:rPr>
          <w:b/>
          <w:sz w:val="28"/>
          <w:szCs w:val="28"/>
        </w:rPr>
      </w:pPr>
      <w:r w:rsidRPr="00DC4826">
        <w:rPr>
          <w:b/>
          <w:sz w:val="28"/>
          <w:szCs w:val="28"/>
        </w:rPr>
        <w:t>Изменения</w:t>
      </w:r>
      <w:r w:rsidR="00393784" w:rsidRPr="00DC4826">
        <w:rPr>
          <w:b/>
          <w:sz w:val="28"/>
          <w:szCs w:val="28"/>
        </w:rPr>
        <w:t>,</w:t>
      </w:r>
    </w:p>
    <w:p w:rsidR="00DC4826" w:rsidRDefault="00393784" w:rsidP="00DC4826">
      <w:pPr>
        <w:jc w:val="center"/>
        <w:rPr>
          <w:b/>
          <w:sz w:val="28"/>
          <w:szCs w:val="28"/>
        </w:rPr>
      </w:pPr>
      <w:r w:rsidRPr="00DC4826">
        <w:rPr>
          <w:b/>
          <w:sz w:val="28"/>
          <w:szCs w:val="28"/>
        </w:rPr>
        <w:t>которые вносятся</w:t>
      </w:r>
      <w:r w:rsidR="00DC4826">
        <w:rPr>
          <w:b/>
          <w:sz w:val="28"/>
          <w:szCs w:val="28"/>
        </w:rPr>
        <w:t xml:space="preserve"> </w:t>
      </w:r>
      <w:r w:rsidR="005C4450" w:rsidRPr="00DC4826">
        <w:rPr>
          <w:rFonts w:eastAsia="Arial Unicode MS"/>
          <w:b/>
          <w:sz w:val="28"/>
          <w:szCs w:val="28"/>
        </w:rPr>
        <w:t xml:space="preserve">в </w:t>
      </w:r>
      <w:r w:rsidR="006E4161">
        <w:rPr>
          <w:rFonts w:eastAsia="Arial Unicode MS"/>
          <w:b/>
          <w:sz w:val="28"/>
          <w:szCs w:val="28"/>
        </w:rPr>
        <w:t>распоряжение</w:t>
      </w:r>
      <w:r w:rsidR="002E6C9E" w:rsidRPr="00DC4826">
        <w:rPr>
          <w:rFonts w:eastAsia="Arial Unicode MS"/>
          <w:b/>
          <w:sz w:val="28"/>
          <w:szCs w:val="28"/>
        </w:rPr>
        <w:t xml:space="preserve"> </w:t>
      </w:r>
      <w:r w:rsidR="005C4450" w:rsidRPr="00DC4826">
        <w:rPr>
          <w:b/>
          <w:sz w:val="28"/>
          <w:szCs w:val="28"/>
        </w:rPr>
        <w:t xml:space="preserve">администрации города от 17.09.2014 №1626-р </w:t>
      </w:r>
    </w:p>
    <w:p w:rsidR="00DC4826" w:rsidRDefault="005C4450" w:rsidP="00DC4826">
      <w:pPr>
        <w:jc w:val="center"/>
        <w:rPr>
          <w:b/>
          <w:sz w:val="28"/>
          <w:szCs w:val="28"/>
        </w:rPr>
      </w:pPr>
      <w:r w:rsidRPr="00DC4826">
        <w:rPr>
          <w:b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, </w:t>
      </w:r>
    </w:p>
    <w:p w:rsidR="00DC4826" w:rsidRDefault="005C4450" w:rsidP="00DC4826">
      <w:pPr>
        <w:jc w:val="center"/>
        <w:rPr>
          <w:b/>
          <w:sz w:val="28"/>
          <w:szCs w:val="28"/>
        </w:rPr>
      </w:pPr>
      <w:r w:rsidRPr="00DC4826">
        <w:rPr>
          <w:b/>
          <w:sz w:val="28"/>
          <w:szCs w:val="28"/>
        </w:rPr>
        <w:t>направленные на повышение эффективности образования в городе Нижневартовске"</w:t>
      </w:r>
    </w:p>
    <w:p w:rsidR="005C4450" w:rsidRPr="00DC4826" w:rsidRDefault="00D44D96" w:rsidP="00DC4826">
      <w:pPr>
        <w:jc w:val="center"/>
        <w:rPr>
          <w:b/>
          <w:sz w:val="28"/>
          <w:szCs w:val="28"/>
        </w:rPr>
      </w:pPr>
      <w:r w:rsidRPr="00DC4826">
        <w:rPr>
          <w:b/>
          <w:sz w:val="28"/>
          <w:szCs w:val="28"/>
        </w:rPr>
        <w:t>(с изменениями от 12.03.2015 №317-р</w:t>
      </w:r>
      <w:r w:rsidR="004C5E36" w:rsidRPr="00DC4826">
        <w:rPr>
          <w:b/>
          <w:sz w:val="28"/>
          <w:szCs w:val="28"/>
        </w:rPr>
        <w:t>, 30.12.2015 №2254-р</w:t>
      </w:r>
      <w:r w:rsidR="00E109A8" w:rsidRPr="00DC4826">
        <w:rPr>
          <w:b/>
          <w:sz w:val="28"/>
          <w:szCs w:val="28"/>
        </w:rPr>
        <w:t>, 26.07.2016 №1138-р</w:t>
      </w:r>
      <w:r w:rsidRPr="00DC4826">
        <w:rPr>
          <w:b/>
          <w:sz w:val="28"/>
          <w:szCs w:val="28"/>
        </w:rPr>
        <w:t>)</w:t>
      </w:r>
    </w:p>
    <w:p w:rsidR="00DC4826" w:rsidRDefault="00DC4826" w:rsidP="00DC4826">
      <w:pPr>
        <w:jc w:val="center"/>
        <w:rPr>
          <w:b/>
          <w:sz w:val="28"/>
          <w:szCs w:val="28"/>
        </w:rPr>
      </w:pPr>
    </w:p>
    <w:p w:rsidR="006E4161" w:rsidRDefault="006E4161" w:rsidP="00307CEE">
      <w:pPr>
        <w:ind w:firstLine="709"/>
        <w:jc w:val="both"/>
        <w:rPr>
          <w:sz w:val="28"/>
          <w:szCs w:val="28"/>
        </w:rPr>
      </w:pPr>
      <w:r w:rsidRPr="006E4161">
        <w:rPr>
          <w:sz w:val="28"/>
          <w:szCs w:val="28"/>
        </w:rPr>
        <w:t xml:space="preserve">1. </w:t>
      </w:r>
      <w:r>
        <w:rPr>
          <w:sz w:val="28"/>
          <w:szCs w:val="28"/>
        </w:rPr>
        <w:t>В пункте 4 слова "заместителя главы администрации города по социальной и молодежной политике М.В.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фенову" заменить словами "заместителя главы города по социальной и молодежной политике Н.Г. </w:t>
      </w:r>
      <w:proofErr w:type="spellStart"/>
      <w:r>
        <w:rPr>
          <w:sz w:val="28"/>
          <w:szCs w:val="28"/>
        </w:rPr>
        <w:t>Волчанину</w:t>
      </w:r>
      <w:proofErr w:type="spellEnd"/>
      <w:r>
        <w:rPr>
          <w:sz w:val="28"/>
          <w:szCs w:val="28"/>
        </w:rPr>
        <w:t>".</w:t>
      </w:r>
    </w:p>
    <w:p w:rsidR="00496797" w:rsidRDefault="006E4161" w:rsidP="00DC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4826">
        <w:rPr>
          <w:sz w:val="28"/>
          <w:szCs w:val="28"/>
        </w:rPr>
        <w:t xml:space="preserve">. </w:t>
      </w:r>
      <w:r w:rsidR="00496797">
        <w:rPr>
          <w:sz w:val="28"/>
          <w:szCs w:val="28"/>
        </w:rPr>
        <w:t>В приложении:</w:t>
      </w:r>
    </w:p>
    <w:p w:rsidR="00393784" w:rsidRDefault="00496797" w:rsidP="00DC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93784" w:rsidRPr="00DC4826">
        <w:rPr>
          <w:sz w:val="28"/>
          <w:szCs w:val="28"/>
        </w:rPr>
        <w:t>В разделе I:</w:t>
      </w:r>
    </w:p>
    <w:p w:rsidR="007372CD" w:rsidRPr="00DC4826" w:rsidRDefault="00496797" w:rsidP="00DC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 w:rsidRPr="00DC4826">
        <w:rPr>
          <w:sz w:val="28"/>
          <w:szCs w:val="28"/>
        </w:rPr>
        <w:t>с</w:t>
      </w:r>
      <w:r w:rsidR="007372CD" w:rsidRPr="00DC4826">
        <w:rPr>
          <w:sz w:val="28"/>
          <w:szCs w:val="28"/>
        </w:rPr>
        <w:t xml:space="preserve">троки 3, 9.1, 10 </w:t>
      </w:r>
      <w:r w:rsidR="006E4161">
        <w:rPr>
          <w:sz w:val="28"/>
          <w:szCs w:val="28"/>
        </w:rPr>
        <w:t>таблицы</w:t>
      </w:r>
      <w:r w:rsidR="006E4161" w:rsidRPr="00DC4826">
        <w:rPr>
          <w:sz w:val="28"/>
          <w:szCs w:val="28"/>
        </w:rPr>
        <w:t xml:space="preserve"> </w:t>
      </w:r>
      <w:r w:rsidR="007372CD" w:rsidRPr="00DC4826">
        <w:rPr>
          <w:sz w:val="28"/>
          <w:szCs w:val="28"/>
        </w:rPr>
        <w:t>пункта 3</w:t>
      </w:r>
      <w:r w:rsidR="00DC4826" w:rsidRPr="00DC4826">
        <w:rPr>
          <w:sz w:val="28"/>
          <w:szCs w:val="28"/>
        </w:rPr>
        <w:t xml:space="preserve"> </w:t>
      </w:r>
      <w:r w:rsidR="007372CD" w:rsidRPr="00DC4826">
        <w:rPr>
          <w:sz w:val="28"/>
          <w:szCs w:val="28"/>
        </w:rPr>
        <w:t>изложить в следующей редакции:</w:t>
      </w:r>
    </w:p>
    <w:p w:rsidR="007372CD" w:rsidRPr="00DC4826" w:rsidRDefault="007372CD" w:rsidP="00DC4826">
      <w:pPr>
        <w:jc w:val="both"/>
        <w:rPr>
          <w:sz w:val="28"/>
          <w:szCs w:val="28"/>
        </w:rPr>
      </w:pPr>
      <w:r w:rsidRPr="00DC4826">
        <w:rPr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363"/>
        <w:gridCol w:w="709"/>
        <w:gridCol w:w="850"/>
        <w:gridCol w:w="851"/>
        <w:gridCol w:w="850"/>
        <w:gridCol w:w="851"/>
        <w:gridCol w:w="850"/>
        <w:gridCol w:w="851"/>
      </w:tblGrid>
      <w:tr w:rsidR="00E30154" w:rsidRPr="00DC4826" w:rsidTr="00E30154">
        <w:tc>
          <w:tcPr>
            <w:tcW w:w="426" w:type="dxa"/>
          </w:tcPr>
          <w:p w:rsidR="007372CD" w:rsidRPr="00DC4826" w:rsidRDefault="007372CD" w:rsidP="00E301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3.</w:t>
            </w:r>
          </w:p>
        </w:tc>
        <w:tc>
          <w:tcPr>
            <w:tcW w:w="8363" w:type="dxa"/>
          </w:tcPr>
          <w:p w:rsidR="007372CD" w:rsidRPr="00DC4826" w:rsidRDefault="007372CD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исленность воспитанников муниципальных дошкольных образовательных орган</w:t>
            </w:r>
            <w:r w:rsidRPr="00DC4826">
              <w:rPr>
                <w:sz w:val="22"/>
                <w:szCs w:val="22"/>
              </w:rPr>
              <w:t>и</w:t>
            </w:r>
            <w:r w:rsidRPr="00DC4826">
              <w:rPr>
                <w:sz w:val="22"/>
                <w:szCs w:val="22"/>
              </w:rPr>
              <w:t>заций</w:t>
            </w:r>
          </w:p>
        </w:tc>
        <w:tc>
          <w:tcPr>
            <w:tcW w:w="709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3 974</w:t>
            </w:r>
          </w:p>
        </w:tc>
        <w:tc>
          <w:tcPr>
            <w:tcW w:w="851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6 091</w:t>
            </w:r>
          </w:p>
        </w:tc>
        <w:tc>
          <w:tcPr>
            <w:tcW w:w="850" w:type="dxa"/>
          </w:tcPr>
          <w:p w:rsidR="007372CD" w:rsidRPr="00DC4826" w:rsidRDefault="00614B68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7 075</w:t>
            </w:r>
          </w:p>
        </w:tc>
        <w:tc>
          <w:tcPr>
            <w:tcW w:w="851" w:type="dxa"/>
          </w:tcPr>
          <w:p w:rsidR="007372CD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8 265</w:t>
            </w:r>
          </w:p>
        </w:tc>
        <w:tc>
          <w:tcPr>
            <w:tcW w:w="850" w:type="dxa"/>
          </w:tcPr>
          <w:p w:rsidR="007372CD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8 415</w:t>
            </w:r>
          </w:p>
        </w:tc>
        <w:tc>
          <w:tcPr>
            <w:tcW w:w="851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9 152</w:t>
            </w:r>
          </w:p>
        </w:tc>
      </w:tr>
      <w:tr w:rsidR="00E30154" w:rsidRPr="00DC4826" w:rsidTr="00E30154">
        <w:tc>
          <w:tcPr>
            <w:tcW w:w="426" w:type="dxa"/>
          </w:tcPr>
          <w:p w:rsidR="007372CD" w:rsidRPr="00DC4826" w:rsidRDefault="007372CD" w:rsidP="00E301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9.1.</w:t>
            </w:r>
          </w:p>
        </w:tc>
        <w:tc>
          <w:tcPr>
            <w:tcW w:w="8363" w:type="dxa"/>
          </w:tcPr>
          <w:p w:rsidR="007372CD" w:rsidRPr="00DC4826" w:rsidRDefault="007372CD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709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 552</w:t>
            </w:r>
          </w:p>
        </w:tc>
        <w:tc>
          <w:tcPr>
            <w:tcW w:w="851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 652</w:t>
            </w:r>
          </w:p>
        </w:tc>
        <w:tc>
          <w:tcPr>
            <w:tcW w:w="850" w:type="dxa"/>
          </w:tcPr>
          <w:p w:rsidR="007372CD" w:rsidRPr="00DC4826" w:rsidRDefault="00614B68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 671</w:t>
            </w:r>
          </w:p>
        </w:tc>
        <w:tc>
          <w:tcPr>
            <w:tcW w:w="851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 xml:space="preserve">1 </w:t>
            </w:r>
            <w:r w:rsidR="00D12BF5" w:rsidRPr="00DC4826">
              <w:rPr>
                <w:sz w:val="22"/>
                <w:szCs w:val="22"/>
              </w:rPr>
              <w:t>684</w:t>
            </w:r>
          </w:p>
        </w:tc>
        <w:tc>
          <w:tcPr>
            <w:tcW w:w="850" w:type="dxa"/>
          </w:tcPr>
          <w:p w:rsidR="007372CD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 998</w:t>
            </w:r>
          </w:p>
        </w:tc>
      </w:tr>
      <w:tr w:rsidR="00E30154" w:rsidRPr="00DC4826" w:rsidTr="00E30154">
        <w:tc>
          <w:tcPr>
            <w:tcW w:w="426" w:type="dxa"/>
          </w:tcPr>
          <w:p w:rsidR="007372CD" w:rsidRPr="00DC4826" w:rsidRDefault="007372CD" w:rsidP="00E301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0.</w:t>
            </w:r>
          </w:p>
        </w:tc>
        <w:tc>
          <w:tcPr>
            <w:tcW w:w="8363" w:type="dxa"/>
          </w:tcPr>
          <w:p w:rsidR="007372CD" w:rsidRPr="00DC4826" w:rsidRDefault="007372CD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исленность воспитанников муниципальных дошкольных образовательных орган</w:t>
            </w:r>
            <w:r w:rsidRPr="00DC4826">
              <w:rPr>
                <w:sz w:val="22"/>
                <w:szCs w:val="22"/>
              </w:rPr>
              <w:t>и</w:t>
            </w:r>
            <w:r w:rsidRPr="00DC4826">
              <w:rPr>
                <w:sz w:val="22"/>
                <w:szCs w:val="22"/>
              </w:rPr>
              <w:t xml:space="preserve">заций в </w:t>
            </w:r>
            <w:proofErr w:type="gramStart"/>
            <w:r w:rsidRPr="00DC4826">
              <w:rPr>
                <w:sz w:val="22"/>
                <w:szCs w:val="22"/>
              </w:rPr>
              <w:t>расчете</w:t>
            </w:r>
            <w:proofErr w:type="gramEnd"/>
            <w:r w:rsidRPr="00DC4826">
              <w:rPr>
                <w:sz w:val="22"/>
                <w:szCs w:val="22"/>
              </w:rPr>
              <w:t xml:space="preserve"> на 1 педагогического работника</w:t>
            </w:r>
          </w:p>
        </w:tc>
        <w:tc>
          <w:tcPr>
            <w:tcW w:w="709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</w:tcPr>
          <w:p w:rsidR="007372CD" w:rsidRPr="00DC4826" w:rsidRDefault="00614B68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0,2</w:t>
            </w:r>
          </w:p>
        </w:tc>
        <w:tc>
          <w:tcPr>
            <w:tcW w:w="851" w:type="dxa"/>
          </w:tcPr>
          <w:p w:rsidR="007372CD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0,8</w:t>
            </w:r>
          </w:p>
        </w:tc>
        <w:tc>
          <w:tcPr>
            <w:tcW w:w="850" w:type="dxa"/>
          </w:tcPr>
          <w:p w:rsidR="007372CD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0,9</w:t>
            </w:r>
          </w:p>
        </w:tc>
        <w:tc>
          <w:tcPr>
            <w:tcW w:w="851" w:type="dxa"/>
          </w:tcPr>
          <w:p w:rsidR="007372CD" w:rsidRPr="00DC4826" w:rsidRDefault="007372CD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9,6</w:t>
            </w:r>
          </w:p>
        </w:tc>
      </w:tr>
    </w:tbl>
    <w:p w:rsidR="007372CD" w:rsidRPr="00DC4826" w:rsidRDefault="007372CD" w:rsidP="00DC4826">
      <w:pPr>
        <w:jc w:val="right"/>
        <w:rPr>
          <w:sz w:val="28"/>
          <w:szCs w:val="28"/>
        </w:rPr>
      </w:pPr>
      <w:r w:rsidRPr="00DC4826">
        <w:rPr>
          <w:sz w:val="28"/>
          <w:szCs w:val="28"/>
        </w:rPr>
        <w:t>"</w:t>
      </w:r>
      <w:r w:rsidR="00D44D96" w:rsidRPr="00DC4826">
        <w:rPr>
          <w:sz w:val="28"/>
          <w:szCs w:val="28"/>
        </w:rPr>
        <w:t>;</w:t>
      </w:r>
    </w:p>
    <w:p w:rsidR="00281314" w:rsidRPr="00DC4826" w:rsidRDefault="006E4161" w:rsidP="00DC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 w:rsidRPr="00DC4826">
        <w:rPr>
          <w:sz w:val="28"/>
          <w:szCs w:val="28"/>
        </w:rPr>
        <w:t>с</w:t>
      </w:r>
      <w:r w:rsidR="00281314" w:rsidRPr="00DC4826">
        <w:rPr>
          <w:sz w:val="28"/>
          <w:szCs w:val="28"/>
        </w:rPr>
        <w:t>трок</w:t>
      </w:r>
      <w:r w:rsidR="00405FFE" w:rsidRPr="00DC4826">
        <w:rPr>
          <w:sz w:val="28"/>
          <w:szCs w:val="28"/>
        </w:rPr>
        <w:t>у</w:t>
      </w:r>
      <w:r w:rsidR="00281314" w:rsidRPr="00DC4826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таблицы </w:t>
      </w:r>
      <w:r w:rsidR="00281314" w:rsidRPr="00DC4826">
        <w:rPr>
          <w:sz w:val="28"/>
          <w:szCs w:val="28"/>
        </w:rPr>
        <w:t>пункта 5</w:t>
      </w:r>
      <w:r w:rsidR="00176150" w:rsidRPr="00DC4826">
        <w:rPr>
          <w:sz w:val="28"/>
          <w:szCs w:val="28"/>
        </w:rPr>
        <w:t xml:space="preserve"> </w:t>
      </w:r>
      <w:r w:rsidR="00281314" w:rsidRPr="00DC4826">
        <w:rPr>
          <w:sz w:val="28"/>
          <w:szCs w:val="28"/>
        </w:rPr>
        <w:t>изложить в следующей редакции:</w:t>
      </w:r>
    </w:p>
    <w:p w:rsidR="00281314" w:rsidRPr="00DC4826" w:rsidRDefault="00281314" w:rsidP="00DC4826">
      <w:pPr>
        <w:jc w:val="both"/>
        <w:rPr>
          <w:sz w:val="28"/>
          <w:szCs w:val="28"/>
        </w:rPr>
      </w:pPr>
      <w:r w:rsidRPr="00DC4826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3"/>
        <w:gridCol w:w="709"/>
        <w:gridCol w:w="851"/>
        <w:gridCol w:w="850"/>
        <w:gridCol w:w="851"/>
        <w:gridCol w:w="850"/>
        <w:gridCol w:w="851"/>
        <w:gridCol w:w="5670"/>
      </w:tblGrid>
      <w:tr w:rsidR="00281314" w:rsidRPr="00DC4826" w:rsidTr="00307CEE">
        <w:trPr>
          <w:trHeight w:val="972"/>
        </w:trPr>
        <w:tc>
          <w:tcPr>
            <w:tcW w:w="426" w:type="dxa"/>
          </w:tcPr>
          <w:p w:rsidR="00281314" w:rsidRPr="00DC4826" w:rsidRDefault="00281314" w:rsidP="00DC4826">
            <w:pPr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6.</w:t>
            </w:r>
          </w:p>
        </w:tc>
        <w:tc>
          <w:tcPr>
            <w:tcW w:w="3543" w:type="dxa"/>
          </w:tcPr>
          <w:p w:rsidR="00281314" w:rsidRPr="00DC4826" w:rsidRDefault="00281314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Размер среднемесячной зарабо</w:t>
            </w:r>
            <w:r w:rsidRPr="00DC4826">
              <w:rPr>
                <w:sz w:val="22"/>
                <w:szCs w:val="22"/>
              </w:rPr>
              <w:t>т</w:t>
            </w:r>
            <w:r w:rsidRPr="00DC4826">
              <w:rPr>
                <w:sz w:val="22"/>
                <w:szCs w:val="22"/>
              </w:rPr>
              <w:t>ной платы педагогических рабо</w:t>
            </w:r>
            <w:r w:rsidRPr="00DC4826">
              <w:rPr>
                <w:sz w:val="22"/>
                <w:szCs w:val="22"/>
              </w:rPr>
              <w:t>т</w:t>
            </w:r>
            <w:r w:rsidRPr="00DC4826">
              <w:rPr>
                <w:sz w:val="22"/>
                <w:szCs w:val="22"/>
              </w:rPr>
              <w:t>ников муниципальных дошкол</w:t>
            </w:r>
            <w:r w:rsidRPr="00DC4826">
              <w:rPr>
                <w:sz w:val="22"/>
                <w:szCs w:val="22"/>
              </w:rPr>
              <w:t>ь</w:t>
            </w:r>
            <w:r w:rsidRPr="00DC4826">
              <w:rPr>
                <w:sz w:val="22"/>
                <w:szCs w:val="22"/>
              </w:rPr>
              <w:t xml:space="preserve">ных образовательных организаций (руб.) </w:t>
            </w:r>
          </w:p>
        </w:tc>
        <w:tc>
          <w:tcPr>
            <w:tcW w:w="709" w:type="dxa"/>
          </w:tcPr>
          <w:p w:rsidR="00281314" w:rsidRPr="00DC4826" w:rsidRDefault="00281314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9 548</w:t>
            </w:r>
          </w:p>
        </w:tc>
        <w:tc>
          <w:tcPr>
            <w:tcW w:w="851" w:type="dxa"/>
          </w:tcPr>
          <w:p w:rsidR="00281314" w:rsidRPr="00DC4826" w:rsidRDefault="00405FFE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2 885,8</w:t>
            </w:r>
          </w:p>
        </w:tc>
        <w:tc>
          <w:tcPr>
            <w:tcW w:w="850" w:type="dxa"/>
          </w:tcPr>
          <w:p w:rsidR="00281314" w:rsidRPr="00DC4826" w:rsidRDefault="00281314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3</w:t>
            </w:r>
            <w:r w:rsidR="00614B68" w:rsidRPr="00DC4826">
              <w:rPr>
                <w:sz w:val="22"/>
                <w:szCs w:val="22"/>
              </w:rPr>
              <w:t> 641,1</w:t>
            </w:r>
          </w:p>
        </w:tc>
        <w:tc>
          <w:tcPr>
            <w:tcW w:w="851" w:type="dxa"/>
          </w:tcPr>
          <w:p w:rsidR="00281314" w:rsidRPr="00DC4826" w:rsidRDefault="00614B68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3</w:t>
            </w:r>
            <w:r w:rsidR="00D12BF5" w:rsidRPr="00DC4826">
              <w:rPr>
                <w:sz w:val="22"/>
                <w:szCs w:val="22"/>
              </w:rPr>
              <w:t> 980,4</w:t>
            </w:r>
          </w:p>
        </w:tc>
        <w:tc>
          <w:tcPr>
            <w:tcW w:w="850" w:type="dxa"/>
          </w:tcPr>
          <w:p w:rsidR="00281314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4 142,3</w:t>
            </w:r>
          </w:p>
        </w:tc>
        <w:tc>
          <w:tcPr>
            <w:tcW w:w="851" w:type="dxa"/>
          </w:tcPr>
          <w:p w:rsidR="00281314" w:rsidRPr="00DC4826" w:rsidRDefault="00281314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63 982,3</w:t>
            </w:r>
          </w:p>
        </w:tc>
        <w:tc>
          <w:tcPr>
            <w:tcW w:w="5670" w:type="dxa"/>
          </w:tcPr>
          <w:p w:rsidR="00281314" w:rsidRPr="00DC4826" w:rsidRDefault="00281314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средняя заработная плата педагогических работников муниципальных дошкольных образовательных организ</w:t>
            </w:r>
            <w:r w:rsidRPr="00DC4826">
              <w:rPr>
                <w:sz w:val="22"/>
                <w:szCs w:val="22"/>
              </w:rPr>
              <w:t>а</w:t>
            </w:r>
            <w:r w:rsidRPr="00DC4826">
              <w:rPr>
                <w:sz w:val="22"/>
                <w:szCs w:val="22"/>
              </w:rPr>
              <w:t>ций достигнет установленных значений, повысится кач</w:t>
            </w:r>
            <w:r w:rsidRPr="00DC4826">
              <w:rPr>
                <w:sz w:val="22"/>
                <w:szCs w:val="22"/>
              </w:rPr>
              <w:t>е</w:t>
            </w:r>
            <w:r w:rsidRPr="00DC4826">
              <w:rPr>
                <w:sz w:val="22"/>
                <w:szCs w:val="22"/>
              </w:rPr>
              <w:t xml:space="preserve">ство кадрового состава дошкольного образования </w:t>
            </w:r>
          </w:p>
        </w:tc>
      </w:tr>
    </w:tbl>
    <w:p w:rsidR="00281314" w:rsidRPr="00DC4826" w:rsidRDefault="00281314" w:rsidP="00DC4826">
      <w:pPr>
        <w:jc w:val="right"/>
        <w:rPr>
          <w:sz w:val="28"/>
          <w:szCs w:val="28"/>
        </w:rPr>
      </w:pPr>
      <w:r w:rsidRPr="00DC4826">
        <w:rPr>
          <w:sz w:val="28"/>
          <w:szCs w:val="28"/>
        </w:rPr>
        <w:t>".</w:t>
      </w:r>
    </w:p>
    <w:p w:rsidR="007372CD" w:rsidRDefault="00496797" w:rsidP="00DC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C4826">
        <w:rPr>
          <w:sz w:val="28"/>
          <w:szCs w:val="28"/>
        </w:rPr>
        <w:t xml:space="preserve"> </w:t>
      </w:r>
      <w:r w:rsidR="00393784" w:rsidRPr="00DC4826">
        <w:rPr>
          <w:sz w:val="28"/>
          <w:szCs w:val="28"/>
        </w:rPr>
        <w:t xml:space="preserve">В </w:t>
      </w:r>
      <w:r w:rsidR="007372CD" w:rsidRPr="00DC4826">
        <w:rPr>
          <w:sz w:val="28"/>
          <w:szCs w:val="28"/>
        </w:rPr>
        <w:t>раздел</w:t>
      </w:r>
      <w:r w:rsidR="00393784" w:rsidRPr="00DC4826">
        <w:rPr>
          <w:sz w:val="28"/>
          <w:szCs w:val="28"/>
        </w:rPr>
        <w:t>е</w:t>
      </w:r>
      <w:r w:rsidR="007372CD" w:rsidRPr="00DC4826">
        <w:rPr>
          <w:sz w:val="28"/>
          <w:szCs w:val="28"/>
        </w:rPr>
        <w:t xml:space="preserve"> II</w:t>
      </w:r>
      <w:r w:rsidR="00393784" w:rsidRPr="00DC4826">
        <w:rPr>
          <w:sz w:val="28"/>
          <w:szCs w:val="28"/>
        </w:rPr>
        <w:t>:</w:t>
      </w:r>
    </w:p>
    <w:p w:rsidR="00393784" w:rsidRPr="00DC4826" w:rsidRDefault="006E4161" w:rsidP="00DC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393784" w:rsidRPr="00DC4826">
        <w:rPr>
          <w:sz w:val="28"/>
          <w:szCs w:val="28"/>
        </w:rPr>
        <w:t>троки 2,</w:t>
      </w:r>
      <w:r w:rsidR="00D44D96" w:rsidRPr="00DC4826">
        <w:rPr>
          <w:sz w:val="28"/>
          <w:szCs w:val="28"/>
        </w:rPr>
        <w:t xml:space="preserve"> </w:t>
      </w:r>
      <w:r w:rsidR="00393784" w:rsidRPr="00DC4826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таблицы </w:t>
      </w:r>
      <w:r w:rsidR="00393784" w:rsidRPr="00DC4826">
        <w:rPr>
          <w:sz w:val="28"/>
          <w:szCs w:val="28"/>
        </w:rPr>
        <w:t>пункта 3 изложить в следующей редакции:</w:t>
      </w:r>
    </w:p>
    <w:p w:rsidR="00BE4D76" w:rsidRPr="00DC4826" w:rsidRDefault="00BE4D76" w:rsidP="00DC4826">
      <w:pPr>
        <w:jc w:val="both"/>
        <w:rPr>
          <w:sz w:val="28"/>
          <w:szCs w:val="28"/>
        </w:rPr>
      </w:pPr>
      <w:r w:rsidRPr="00DC4826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363"/>
        <w:gridCol w:w="709"/>
        <w:gridCol w:w="850"/>
        <w:gridCol w:w="851"/>
        <w:gridCol w:w="850"/>
        <w:gridCol w:w="851"/>
        <w:gridCol w:w="850"/>
        <w:gridCol w:w="851"/>
      </w:tblGrid>
      <w:tr w:rsidR="00BE4D76" w:rsidRPr="00DC4826" w:rsidTr="00307CEE">
        <w:tc>
          <w:tcPr>
            <w:tcW w:w="426" w:type="dxa"/>
          </w:tcPr>
          <w:p w:rsidR="00BE4D76" w:rsidRPr="00DC4826" w:rsidRDefault="00BE4D76" w:rsidP="00DC4826">
            <w:pPr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2.</w:t>
            </w:r>
          </w:p>
        </w:tc>
        <w:tc>
          <w:tcPr>
            <w:tcW w:w="8363" w:type="dxa"/>
            <w:vAlign w:val="center"/>
          </w:tcPr>
          <w:p w:rsidR="00BE4D76" w:rsidRPr="00DC4826" w:rsidRDefault="00BE4D76" w:rsidP="00307CEE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 xml:space="preserve">Численность обучающихся по программам общего образования в муниципальных общеобразовательных </w:t>
            </w:r>
            <w:proofErr w:type="gramStart"/>
            <w:r w:rsidRPr="00DC4826">
              <w:rPr>
                <w:sz w:val="22"/>
                <w:szCs w:val="22"/>
              </w:rPr>
              <w:t>организациях</w:t>
            </w:r>
            <w:proofErr w:type="gramEnd"/>
            <w:r w:rsidRPr="00DC48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noWrap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28 752</w:t>
            </w:r>
          </w:p>
        </w:tc>
        <w:tc>
          <w:tcPr>
            <w:tcW w:w="851" w:type="dxa"/>
            <w:noWrap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29 186</w:t>
            </w:r>
          </w:p>
        </w:tc>
        <w:tc>
          <w:tcPr>
            <w:tcW w:w="850" w:type="dxa"/>
            <w:noWrap/>
          </w:tcPr>
          <w:p w:rsidR="00BE4D76" w:rsidRPr="00DC4826" w:rsidRDefault="00614B68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30 003</w:t>
            </w:r>
          </w:p>
        </w:tc>
        <w:tc>
          <w:tcPr>
            <w:tcW w:w="851" w:type="dxa"/>
            <w:noWrap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 xml:space="preserve">30 </w:t>
            </w:r>
            <w:r w:rsidR="00D12BF5" w:rsidRPr="00DC4826">
              <w:rPr>
                <w:sz w:val="22"/>
                <w:szCs w:val="22"/>
              </w:rPr>
              <w:t>992</w:t>
            </w:r>
          </w:p>
        </w:tc>
        <w:tc>
          <w:tcPr>
            <w:tcW w:w="850" w:type="dxa"/>
            <w:noWrap/>
          </w:tcPr>
          <w:p w:rsidR="00BE4D76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31 264</w:t>
            </w:r>
          </w:p>
        </w:tc>
        <w:tc>
          <w:tcPr>
            <w:tcW w:w="851" w:type="dxa"/>
            <w:noWrap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31 960</w:t>
            </w:r>
          </w:p>
        </w:tc>
      </w:tr>
      <w:tr w:rsidR="00BE4D76" w:rsidRPr="00DC4826" w:rsidTr="00307CEE">
        <w:tc>
          <w:tcPr>
            <w:tcW w:w="426" w:type="dxa"/>
          </w:tcPr>
          <w:p w:rsidR="00BE4D76" w:rsidRPr="00DC4826" w:rsidRDefault="00BE4D76" w:rsidP="00DC4826">
            <w:pPr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3.</w:t>
            </w:r>
          </w:p>
        </w:tc>
        <w:tc>
          <w:tcPr>
            <w:tcW w:w="8363" w:type="dxa"/>
            <w:vAlign w:val="center"/>
          </w:tcPr>
          <w:p w:rsidR="00BE4D76" w:rsidRPr="00DC4826" w:rsidRDefault="00BE4D76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DC4826">
              <w:rPr>
                <w:sz w:val="22"/>
                <w:szCs w:val="22"/>
              </w:rPr>
              <w:t>обучающихся</w:t>
            </w:r>
            <w:proofErr w:type="gramEnd"/>
            <w:r w:rsidRPr="00DC4826">
              <w:rPr>
                <w:sz w:val="22"/>
                <w:szCs w:val="22"/>
              </w:rPr>
              <w:t xml:space="preserve"> в расчете на 1 педагогического работника</w:t>
            </w:r>
          </w:p>
        </w:tc>
        <w:tc>
          <w:tcPr>
            <w:tcW w:w="709" w:type="dxa"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noWrap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noWrap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6,2</w:t>
            </w:r>
          </w:p>
        </w:tc>
        <w:tc>
          <w:tcPr>
            <w:tcW w:w="850" w:type="dxa"/>
            <w:noWrap/>
          </w:tcPr>
          <w:p w:rsidR="00BE4D76" w:rsidRPr="00DC4826" w:rsidRDefault="00614B68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6,7</w:t>
            </w:r>
          </w:p>
        </w:tc>
        <w:tc>
          <w:tcPr>
            <w:tcW w:w="851" w:type="dxa"/>
            <w:noWrap/>
          </w:tcPr>
          <w:p w:rsidR="00BE4D76" w:rsidRPr="00DC4826" w:rsidRDefault="00496797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noWrap/>
          </w:tcPr>
          <w:p w:rsidR="00BE4D76" w:rsidRPr="00DC4826" w:rsidRDefault="00496797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6,7</w:t>
            </w:r>
          </w:p>
        </w:tc>
      </w:tr>
    </w:tbl>
    <w:p w:rsidR="007372CD" w:rsidRPr="00DC4826" w:rsidRDefault="00140D95" w:rsidP="00DC4826">
      <w:pPr>
        <w:jc w:val="right"/>
        <w:rPr>
          <w:sz w:val="28"/>
          <w:szCs w:val="28"/>
        </w:rPr>
      </w:pPr>
      <w:r w:rsidRPr="00DC4826">
        <w:rPr>
          <w:sz w:val="28"/>
          <w:szCs w:val="28"/>
        </w:rPr>
        <w:t>"</w:t>
      </w:r>
      <w:r w:rsidR="00D44D96" w:rsidRPr="00DC4826">
        <w:rPr>
          <w:sz w:val="28"/>
          <w:szCs w:val="28"/>
        </w:rPr>
        <w:t>;</w:t>
      </w:r>
    </w:p>
    <w:p w:rsidR="00281314" w:rsidRPr="00DC4826" w:rsidRDefault="006E4161" w:rsidP="00DC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 w:rsidRPr="00DC4826">
        <w:rPr>
          <w:sz w:val="28"/>
          <w:szCs w:val="28"/>
        </w:rPr>
        <w:t>с</w:t>
      </w:r>
      <w:r w:rsidR="00281314" w:rsidRPr="00DC4826">
        <w:rPr>
          <w:sz w:val="28"/>
          <w:szCs w:val="28"/>
        </w:rPr>
        <w:t xml:space="preserve">троку </w:t>
      </w:r>
      <w:r w:rsidR="00AA026A" w:rsidRPr="00DC4826">
        <w:rPr>
          <w:sz w:val="28"/>
          <w:szCs w:val="28"/>
        </w:rPr>
        <w:t>4</w:t>
      </w:r>
      <w:r w:rsidR="00281314" w:rsidRPr="00DC4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 w:rsidR="00281314" w:rsidRPr="00DC4826">
        <w:rPr>
          <w:sz w:val="28"/>
          <w:szCs w:val="28"/>
        </w:rPr>
        <w:t>пункта 5 изложить в следующей редакции:</w:t>
      </w:r>
    </w:p>
    <w:p w:rsidR="00AA026A" w:rsidRPr="00DC4826" w:rsidRDefault="00AA026A" w:rsidP="00DC4826">
      <w:pPr>
        <w:jc w:val="both"/>
        <w:rPr>
          <w:sz w:val="28"/>
          <w:szCs w:val="28"/>
        </w:rPr>
      </w:pPr>
      <w:r w:rsidRPr="00DC4826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3"/>
        <w:gridCol w:w="709"/>
        <w:gridCol w:w="851"/>
        <w:gridCol w:w="850"/>
        <w:gridCol w:w="851"/>
        <w:gridCol w:w="850"/>
        <w:gridCol w:w="851"/>
        <w:gridCol w:w="5670"/>
      </w:tblGrid>
      <w:tr w:rsidR="00AA026A" w:rsidRPr="00DC4826" w:rsidTr="00307C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DC4826" w:rsidRDefault="00AA026A" w:rsidP="00DC4826">
            <w:pPr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DC4826" w:rsidRDefault="00AA026A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Размер среднемесячной зарабо</w:t>
            </w:r>
            <w:r w:rsidRPr="00DC4826">
              <w:rPr>
                <w:sz w:val="22"/>
                <w:szCs w:val="22"/>
              </w:rPr>
              <w:t>т</w:t>
            </w:r>
            <w:r w:rsidRPr="00DC4826">
              <w:rPr>
                <w:sz w:val="22"/>
                <w:szCs w:val="22"/>
              </w:rPr>
              <w:t>ной платы педагогических рабо</w:t>
            </w:r>
            <w:r w:rsidRPr="00DC4826">
              <w:rPr>
                <w:sz w:val="22"/>
                <w:szCs w:val="22"/>
              </w:rPr>
              <w:t>т</w:t>
            </w:r>
            <w:r w:rsidRPr="00DC4826">
              <w:rPr>
                <w:sz w:val="22"/>
                <w:szCs w:val="22"/>
              </w:rPr>
              <w:t>ников муниципальных общеобр</w:t>
            </w:r>
            <w:r w:rsidRPr="00DC4826">
              <w:rPr>
                <w:sz w:val="22"/>
                <w:szCs w:val="22"/>
              </w:rPr>
              <w:t>а</w:t>
            </w:r>
            <w:r w:rsidRPr="00DC4826">
              <w:rPr>
                <w:sz w:val="22"/>
                <w:szCs w:val="22"/>
              </w:rPr>
              <w:t xml:space="preserve">зовательных организаций (ру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6A" w:rsidRPr="00DC4826" w:rsidRDefault="00AA026A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60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DC4826" w:rsidRDefault="00405FFE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63 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DC4826" w:rsidRDefault="00614B68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63 5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DC4826" w:rsidRDefault="00614B68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64</w:t>
            </w:r>
            <w:r w:rsidR="00D12BF5" w:rsidRPr="00DC4826">
              <w:rPr>
                <w:sz w:val="22"/>
                <w:szCs w:val="22"/>
              </w:rPr>
              <w:t> 0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64 0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DC4826" w:rsidRDefault="00AA026A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81 3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DC4826" w:rsidRDefault="00AA026A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средняя заработная плата педагогических работников му</w:t>
            </w:r>
            <w:r w:rsidR="00307CEE">
              <w:rPr>
                <w:sz w:val="22"/>
                <w:szCs w:val="22"/>
              </w:rPr>
              <w:t xml:space="preserve">ниципальных общеобразовательных </w:t>
            </w:r>
            <w:r w:rsidRPr="00DC4826">
              <w:rPr>
                <w:sz w:val="22"/>
                <w:szCs w:val="22"/>
              </w:rPr>
              <w:t xml:space="preserve">организаций </w:t>
            </w:r>
            <w:r w:rsidR="00307CEE">
              <w:rPr>
                <w:sz w:val="22"/>
                <w:szCs w:val="22"/>
              </w:rPr>
              <w:t xml:space="preserve">         </w:t>
            </w:r>
            <w:r w:rsidRPr="00DC4826">
              <w:rPr>
                <w:sz w:val="22"/>
                <w:szCs w:val="22"/>
              </w:rPr>
              <w:t>достигнет установленных значений</w:t>
            </w:r>
          </w:p>
        </w:tc>
      </w:tr>
    </w:tbl>
    <w:p w:rsidR="00AA026A" w:rsidRDefault="00AA026A" w:rsidP="00DC4826">
      <w:pPr>
        <w:jc w:val="right"/>
        <w:rPr>
          <w:sz w:val="28"/>
          <w:szCs w:val="28"/>
        </w:rPr>
      </w:pPr>
      <w:r w:rsidRPr="00DC4826">
        <w:rPr>
          <w:sz w:val="28"/>
          <w:szCs w:val="28"/>
        </w:rPr>
        <w:t>".</w:t>
      </w:r>
    </w:p>
    <w:p w:rsidR="005E5BF1" w:rsidRDefault="00496797" w:rsidP="00496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C4826">
        <w:rPr>
          <w:sz w:val="28"/>
          <w:szCs w:val="28"/>
        </w:rPr>
        <w:t xml:space="preserve"> </w:t>
      </w:r>
      <w:r w:rsidR="00393784" w:rsidRPr="00DC4826">
        <w:rPr>
          <w:sz w:val="28"/>
          <w:szCs w:val="28"/>
        </w:rPr>
        <w:t xml:space="preserve">В </w:t>
      </w:r>
      <w:r w:rsidR="005E5BF1" w:rsidRPr="00DC4826">
        <w:rPr>
          <w:sz w:val="28"/>
          <w:szCs w:val="28"/>
        </w:rPr>
        <w:t>раздел</w:t>
      </w:r>
      <w:r w:rsidR="00393784" w:rsidRPr="00DC4826">
        <w:rPr>
          <w:sz w:val="28"/>
          <w:szCs w:val="28"/>
        </w:rPr>
        <w:t>е</w:t>
      </w:r>
      <w:r w:rsidR="005E5BF1" w:rsidRPr="00DC4826">
        <w:rPr>
          <w:sz w:val="28"/>
          <w:szCs w:val="28"/>
        </w:rPr>
        <w:t xml:space="preserve"> III</w:t>
      </w:r>
      <w:r w:rsidR="00393784" w:rsidRPr="00DC4826">
        <w:rPr>
          <w:sz w:val="28"/>
          <w:szCs w:val="28"/>
        </w:rPr>
        <w:t>:</w:t>
      </w:r>
    </w:p>
    <w:p w:rsidR="00393784" w:rsidRPr="00DC4826" w:rsidRDefault="006E4161" w:rsidP="00DC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 w:rsidRPr="00DC4826">
        <w:rPr>
          <w:sz w:val="28"/>
          <w:szCs w:val="28"/>
        </w:rPr>
        <w:t>строки 1,</w:t>
      </w:r>
      <w:r w:rsidR="00D44D96" w:rsidRPr="00DC4826">
        <w:rPr>
          <w:sz w:val="28"/>
          <w:szCs w:val="28"/>
        </w:rPr>
        <w:t xml:space="preserve"> </w:t>
      </w:r>
      <w:r w:rsidR="00393784" w:rsidRPr="00DC4826">
        <w:rPr>
          <w:sz w:val="28"/>
          <w:szCs w:val="28"/>
        </w:rPr>
        <w:t>3,</w:t>
      </w:r>
      <w:r w:rsidR="00D44D96" w:rsidRPr="00DC4826">
        <w:rPr>
          <w:sz w:val="28"/>
          <w:szCs w:val="28"/>
        </w:rPr>
        <w:t xml:space="preserve"> </w:t>
      </w:r>
      <w:r w:rsidR="00393784" w:rsidRPr="00DC4826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таблицы </w:t>
      </w:r>
      <w:r w:rsidR="00393784" w:rsidRPr="00DC4826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>и</w:t>
      </w:r>
      <w:r w:rsidR="00393784" w:rsidRPr="00DC4826">
        <w:rPr>
          <w:sz w:val="28"/>
          <w:szCs w:val="28"/>
        </w:rPr>
        <w:t>зложить в следующей редакции:</w:t>
      </w:r>
    </w:p>
    <w:p w:rsidR="005E5BF1" w:rsidRPr="00DC4826" w:rsidRDefault="005E5BF1" w:rsidP="00DC4826">
      <w:pPr>
        <w:jc w:val="both"/>
        <w:rPr>
          <w:sz w:val="28"/>
          <w:szCs w:val="28"/>
        </w:rPr>
      </w:pPr>
      <w:r w:rsidRPr="00DC4826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51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DC4826" w:rsidRPr="00DC4826" w:rsidTr="00307CEE">
        <w:trPr>
          <w:trHeight w:val="70"/>
        </w:trPr>
        <w:tc>
          <w:tcPr>
            <w:tcW w:w="426" w:type="dxa"/>
          </w:tcPr>
          <w:p w:rsidR="00BE4D76" w:rsidRPr="00DC4826" w:rsidRDefault="00BE4D76" w:rsidP="00DC4826">
            <w:pPr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1.</w:t>
            </w:r>
          </w:p>
        </w:tc>
        <w:tc>
          <w:tcPr>
            <w:tcW w:w="7512" w:type="dxa"/>
          </w:tcPr>
          <w:p w:rsidR="00BE4D76" w:rsidRPr="00DC4826" w:rsidRDefault="00BE4D76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исленность детей и молодежи в возрасте от 5 до 17 лет</w:t>
            </w:r>
          </w:p>
        </w:tc>
        <w:tc>
          <w:tcPr>
            <w:tcW w:w="709" w:type="dxa"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38 588</w:t>
            </w:r>
          </w:p>
        </w:tc>
        <w:tc>
          <w:tcPr>
            <w:tcW w:w="850" w:type="dxa"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0 270</w:t>
            </w:r>
          </w:p>
        </w:tc>
        <w:tc>
          <w:tcPr>
            <w:tcW w:w="851" w:type="dxa"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0 902</w:t>
            </w:r>
          </w:p>
        </w:tc>
        <w:tc>
          <w:tcPr>
            <w:tcW w:w="850" w:type="dxa"/>
          </w:tcPr>
          <w:p w:rsidR="00BE4D76" w:rsidRPr="00DC4826" w:rsidRDefault="004C5E3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2 874</w:t>
            </w:r>
          </w:p>
        </w:tc>
        <w:tc>
          <w:tcPr>
            <w:tcW w:w="851" w:type="dxa"/>
          </w:tcPr>
          <w:p w:rsidR="00BE4D76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2 229</w:t>
            </w:r>
          </w:p>
        </w:tc>
        <w:tc>
          <w:tcPr>
            <w:tcW w:w="850" w:type="dxa"/>
          </w:tcPr>
          <w:p w:rsidR="00BE4D76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4 236</w:t>
            </w:r>
          </w:p>
        </w:tc>
        <w:tc>
          <w:tcPr>
            <w:tcW w:w="851" w:type="dxa"/>
          </w:tcPr>
          <w:p w:rsidR="00BE4D76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6 488</w:t>
            </w:r>
          </w:p>
        </w:tc>
      </w:tr>
      <w:tr w:rsidR="00DC4826" w:rsidRPr="00DC4826" w:rsidTr="00307CEE">
        <w:trPr>
          <w:trHeight w:val="477"/>
        </w:trPr>
        <w:tc>
          <w:tcPr>
            <w:tcW w:w="426" w:type="dxa"/>
          </w:tcPr>
          <w:p w:rsidR="005E5BF1" w:rsidRPr="00DC4826" w:rsidRDefault="005E5BF1" w:rsidP="00DC4826">
            <w:pPr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3.</w:t>
            </w:r>
          </w:p>
        </w:tc>
        <w:tc>
          <w:tcPr>
            <w:tcW w:w="7512" w:type="dxa"/>
          </w:tcPr>
          <w:p w:rsidR="005E5BF1" w:rsidRPr="00DC4826" w:rsidRDefault="005E5BF1" w:rsidP="00496797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исленность педагогических работников муниципальных организаций</w:t>
            </w:r>
            <w:r w:rsidR="00307CEE">
              <w:rPr>
                <w:sz w:val="22"/>
                <w:szCs w:val="22"/>
              </w:rPr>
              <w:t xml:space="preserve">        </w:t>
            </w:r>
            <w:r w:rsidRPr="00DC4826">
              <w:rPr>
                <w:sz w:val="22"/>
                <w:szCs w:val="22"/>
              </w:rPr>
              <w:t xml:space="preserve"> дополнительного образования </w:t>
            </w:r>
          </w:p>
        </w:tc>
        <w:tc>
          <w:tcPr>
            <w:tcW w:w="709" w:type="dxa"/>
          </w:tcPr>
          <w:p w:rsidR="005E5BF1" w:rsidRPr="00DC4826" w:rsidRDefault="005E5BF1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5E5BF1" w:rsidRPr="00DC4826" w:rsidRDefault="005E5BF1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36</w:t>
            </w:r>
          </w:p>
        </w:tc>
        <w:tc>
          <w:tcPr>
            <w:tcW w:w="850" w:type="dxa"/>
          </w:tcPr>
          <w:p w:rsidR="005E5BF1" w:rsidRPr="00DC4826" w:rsidRDefault="005E5BF1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22</w:t>
            </w:r>
          </w:p>
        </w:tc>
        <w:tc>
          <w:tcPr>
            <w:tcW w:w="851" w:type="dxa"/>
          </w:tcPr>
          <w:p w:rsidR="005E5BF1" w:rsidRPr="00DC4826" w:rsidRDefault="00405FFE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63</w:t>
            </w:r>
          </w:p>
        </w:tc>
        <w:tc>
          <w:tcPr>
            <w:tcW w:w="850" w:type="dxa"/>
          </w:tcPr>
          <w:p w:rsidR="005E5BF1" w:rsidRPr="00DC4826" w:rsidRDefault="004C5E3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62</w:t>
            </w:r>
          </w:p>
        </w:tc>
        <w:tc>
          <w:tcPr>
            <w:tcW w:w="851" w:type="dxa"/>
          </w:tcPr>
          <w:p w:rsidR="005E5BF1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62</w:t>
            </w:r>
          </w:p>
        </w:tc>
        <w:tc>
          <w:tcPr>
            <w:tcW w:w="850" w:type="dxa"/>
          </w:tcPr>
          <w:p w:rsidR="005E5BF1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09</w:t>
            </w:r>
          </w:p>
        </w:tc>
        <w:tc>
          <w:tcPr>
            <w:tcW w:w="851" w:type="dxa"/>
          </w:tcPr>
          <w:p w:rsidR="005E5BF1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63</w:t>
            </w:r>
          </w:p>
        </w:tc>
      </w:tr>
      <w:tr w:rsidR="005E5BF1" w:rsidRPr="00DC4826" w:rsidTr="00307CEE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5E5BF1" w:rsidP="00DC4826">
            <w:pPr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5E5BF1" w:rsidP="00307CEE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исленность детей и молодежи в возрасте от 5 до 18 лет</w:t>
            </w:r>
            <w:r w:rsidR="00307CEE">
              <w:rPr>
                <w:sz w:val="22"/>
                <w:szCs w:val="22"/>
              </w:rPr>
              <w:t xml:space="preserve"> </w:t>
            </w:r>
            <w:r w:rsidRPr="00DC4826">
              <w:rPr>
                <w:sz w:val="22"/>
                <w:szCs w:val="22"/>
              </w:rPr>
              <w:t>в расчете на 1 пед</w:t>
            </w:r>
            <w:r w:rsidRPr="00DC4826">
              <w:rPr>
                <w:sz w:val="22"/>
                <w:szCs w:val="22"/>
              </w:rPr>
              <w:t>а</w:t>
            </w:r>
            <w:r w:rsidRPr="00DC4826">
              <w:rPr>
                <w:sz w:val="22"/>
                <w:szCs w:val="22"/>
              </w:rPr>
              <w:t xml:space="preserve">го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5E5BF1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5E5BF1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84691E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7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4C5E3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82,6</w:t>
            </w:r>
          </w:p>
        </w:tc>
      </w:tr>
    </w:tbl>
    <w:p w:rsidR="005E5BF1" w:rsidRPr="00DC4826" w:rsidRDefault="005E5BF1" w:rsidP="00DC4826">
      <w:pPr>
        <w:jc w:val="right"/>
        <w:rPr>
          <w:sz w:val="28"/>
          <w:szCs w:val="28"/>
        </w:rPr>
      </w:pPr>
      <w:r w:rsidRPr="00DC4826">
        <w:rPr>
          <w:sz w:val="28"/>
          <w:szCs w:val="28"/>
        </w:rPr>
        <w:t>"</w:t>
      </w:r>
      <w:r w:rsidR="00D44D96" w:rsidRPr="00DC4826">
        <w:rPr>
          <w:sz w:val="28"/>
          <w:szCs w:val="28"/>
        </w:rPr>
        <w:t>;</w:t>
      </w:r>
    </w:p>
    <w:p w:rsidR="0058584F" w:rsidRPr="00DC4826" w:rsidRDefault="006E4161" w:rsidP="00DC482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 w:rsidRPr="00DC4826">
        <w:rPr>
          <w:sz w:val="28"/>
          <w:szCs w:val="28"/>
        </w:rPr>
        <w:t>с</w:t>
      </w:r>
      <w:r w:rsidR="0058584F" w:rsidRPr="00DC4826">
        <w:rPr>
          <w:sz w:val="28"/>
          <w:szCs w:val="28"/>
        </w:rPr>
        <w:t xml:space="preserve">троку </w:t>
      </w:r>
      <w:r w:rsidR="00A22217" w:rsidRPr="00DC4826">
        <w:rPr>
          <w:sz w:val="28"/>
          <w:szCs w:val="28"/>
        </w:rPr>
        <w:t>3</w:t>
      </w:r>
      <w:r w:rsidR="0058584F" w:rsidRPr="00DC4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 w:rsidR="0058584F" w:rsidRPr="00DC4826">
        <w:rPr>
          <w:sz w:val="28"/>
          <w:szCs w:val="28"/>
        </w:rPr>
        <w:t>пункта 5 изложить в следующей редакции:</w:t>
      </w:r>
    </w:p>
    <w:p w:rsidR="0058584F" w:rsidRPr="00DC4826" w:rsidRDefault="0058584F" w:rsidP="00DC4826">
      <w:pPr>
        <w:jc w:val="both"/>
        <w:rPr>
          <w:sz w:val="28"/>
          <w:szCs w:val="28"/>
        </w:rPr>
      </w:pPr>
      <w:r w:rsidRPr="00DC4826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543"/>
        <w:gridCol w:w="709"/>
        <w:gridCol w:w="851"/>
        <w:gridCol w:w="850"/>
        <w:gridCol w:w="851"/>
        <w:gridCol w:w="850"/>
        <w:gridCol w:w="851"/>
        <w:gridCol w:w="5670"/>
      </w:tblGrid>
      <w:tr w:rsidR="00307CEE" w:rsidRPr="00DC4826" w:rsidTr="00307CEE">
        <w:trPr>
          <w:trHeight w:val="278"/>
        </w:trPr>
        <w:tc>
          <w:tcPr>
            <w:tcW w:w="426" w:type="dxa"/>
          </w:tcPr>
          <w:p w:rsidR="00156981" w:rsidRPr="00DC4826" w:rsidRDefault="00156981" w:rsidP="00DC4826">
            <w:pPr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:rsidR="00156981" w:rsidRPr="00DC4826" w:rsidRDefault="00156981" w:rsidP="00496797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Размер среднемесячной зарабо</w:t>
            </w:r>
            <w:r w:rsidRPr="00DC4826">
              <w:rPr>
                <w:sz w:val="22"/>
                <w:szCs w:val="22"/>
              </w:rPr>
              <w:t>т</w:t>
            </w:r>
            <w:r w:rsidRPr="00DC4826">
              <w:rPr>
                <w:sz w:val="22"/>
                <w:szCs w:val="22"/>
              </w:rPr>
              <w:t>ной платы педагогических рабо</w:t>
            </w:r>
            <w:r w:rsidRPr="00DC4826">
              <w:rPr>
                <w:sz w:val="22"/>
                <w:szCs w:val="22"/>
              </w:rPr>
              <w:t>т</w:t>
            </w:r>
            <w:r w:rsidRPr="00DC4826">
              <w:rPr>
                <w:sz w:val="22"/>
                <w:szCs w:val="22"/>
              </w:rPr>
              <w:t>ников муниципальных организ</w:t>
            </w:r>
            <w:r w:rsidRPr="00DC4826">
              <w:rPr>
                <w:sz w:val="22"/>
                <w:szCs w:val="22"/>
              </w:rPr>
              <w:t>а</w:t>
            </w:r>
            <w:r w:rsidRPr="00DC4826">
              <w:rPr>
                <w:sz w:val="22"/>
                <w:szCs w:val="22"/>
              </w:rPr>
              <w:t xml:space="preserve">ций дополнительного образования (руб.) </w:t>
            </w:r>
          </w:p>
        </w:tc>
        <w:tc>
          <w:tcPr>
            <w:tcW w:w="709" w:type="dxa"/>
          </w:tcPr>
          <w:p w:rsidR="00156981" w:rsidRPr="00DC4826" w:rsidRDefault="00156981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46 605</w:t>
            </w:r>
          </w:p>
        </w:tc>
        <w:tc>
          <w:tcPr>
            <w:tcW w:w="851" w:type="dxa"/>
          </w:tcPr>
          <w:p w:rsidR="00156981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1 862,2</w:t>
            </w:r>
          </w:p>
        </w:tc>
        <w:tc>
          <w:tcPr>
            <w:tcW w:w="850" w:type="dxa"/>
          </w:tcPr>
          <w:p w:rsidR="00156981" w:rsidRPr="00DC4826" w:rsidRDefault="00BE4D7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3 521,8</w:t>
            </w:r>
          </w:p>
        </w:tc>
        <w:tc>
          <w:tcPr>
            <w:tcW w:w="851" w:type="dxa"/>
          </w:tcPr>
          <w:p w:rsidR="00156981" w:rsidRPr="00DC4826" w:rsidRDefault="004C5E36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53 521,8</w:t>
            </w:r>
          </w:p>
        </w:tc>
        <w:tc>
          <w:tcPr>
            <w:tcW w:w="850" w:type="dxa"/>
          </w:tcPr>
          <w:p w:rsidR="00156981" w:rsidRPr="00DC4826" w:rsidRDefault="00D12BF5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63 159,2</w:t>
            </w:r>
          </w:p>
        </w:tc>
        <w:tc>
          <w:tcPr>
            <w:tcW w:w="851" w:type="dxa"/>
          </w:tcPr>
          <w:p w:rsidR="00156981" w:rsidRPr="00DC4826" w:rsidRDefault="00156981" w:rsidP="00307C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81 883</w:t>
            </w:r>
          </w:p>
        </w:tc>
        <w:tc>
          <w:tcPr>
            <w:tcW w:w="5670" w:type="dxa"/>
          </w:tcPr>
          <w:p w:rsidR="00156981" w:rsidRPr="00DC4826" w:rsidRDefault="00156981" w:rsidP="00DC4826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>во всех муниципальных организациях дополнительного обра</w:t>
            </w:r>
            <w:r w:rsidR="008C6925" w:rsidRPr="00DC4826">
              <w:rPr>
                <w:sz w:val="22"/>
                <w:szCs w:val="22"/>
              </w:rPr>
              <w:t xml:space="preserve">зования города Нижневартовска </w:t>
            </w:r>
            <w:r w:rsidRPr="00DC4826">
              <w:rPr>
                <w:sz w:val="22"/>
                <w:szCs w:val="22"/>
              </w:rPr>
              <w:t>будет обеспечен переход на эффективный контракт с педагогическими работниками;</w:t>
            </w:r>
          </w:p>
          <w:p w:rsidR="00156981" w:rsidRPr="00DC4826" w:rsidRDefault="00156981" w:rsidP="006F2CE9">
            <w:pPr>
              <w:jc w:val="both"/>
              <w:rPr>
                <w:sz w:val="22"/>
                <w:szCs w:val="22"/>
              </w:rPr>
            </w:pPr>
            <w:r w:rsidRPr="00DC4826">
              <w:rPr>
                <w:sz w:val="22"/>
                <w:szCs w:val="22"/>
              </w:rPr>
              <w:t xml:space="preserve">средняя заработная плата педагогических работников </w:t>
            </w:r>
            <w:r w:rsidR="00496797">
              <w:rPr>
                <w:sz w:val="22"/>
                <w:szCs w:val="22"/>
              </w:rPr>
              <w:t xml:space="preserve">муниципальных организаций </w:t>
            </w:r>
            <w:r w:rsidRPr="00DC4826">
              <w:rPr>
                <w:sz w:val="22"/>
                <w:szCs w:val="22"/>
              </w:rPr>
              <w:t>дополнительного образов</w:t>
            </w:r>
            <w:r w:rsidRPr="00DC4826">
              <w:rPr>
                <w:sz w:val="22"/>
                <w:szCs w:val="22"/>
              </w:rPr>
              <w:t>а</w:t>
            </w:r>
            <w:r w:rsidRPr="00DC4826">
              <w:rPr>
                <w:sz w:val="22"/>
                <w:szCs w:val="22"/>
              </w:rPr>
              <w:t xml:space="preserve">ния </w:t>
            </w:r>
            <w:r w:rsidR="008C6925" w:rsidRPr="00DC4826">
              <w:rPr>
                <w:sz w:val="22"/>
                <w:szCs w:val="22"/>
              </w:rPr>
              <w:t>города Нижневартовска</w:t>
            </w:r>
            <w:r w:rsidR="00307CEE">
              <w:rPr>
                <w:sz w:val="22"/>
                <w:szCs w:val="22"/>
              </w:rPr>
              <w:t xml:space="preserve"> достигнет установленных</w:t>
            </w:r>
            <w:r w:rsidR="00DC4826">
              <w:rPr>
                <w:sz w:val="22"/>
                <w:szCs w:val="22"/>
              </w:rPr>
              <w:t xml:space="preserve"> </w:t>
            </w:r>
            <w:r w:rsidRPr="00DC4826">
              <w:rPr>
                <w:sz w:val="22"/>
                <w:szCs w:val="22"/>
              </w:rPr>
              <w:t>значений</w:t>
            </w:r>
          </w:p>
        </w:tc>
      </w:tr>
    </w:tbl>
    <w:p w:rsidR="00A81856" w:rsidRPr="00DC4826" w:rsidRDefault="0058584F" w:rsidP="00DC4826">
      <w:pPr>
        <w:jc w:val="right"/>
        <w:rPr>
          <w:sz w:val="28"/>
          <w:szCs w:val="28"/>
        </w:rPr>
      </w:pPr>
      <w:r w:rsidRPr="00DC4826">
        <w:rPr>
          <w:sz w:val="28"/>
          <w:szCs w:val="28"/>
        </w:rPr>
        <w:t>".</w:t>
      </w:r>
    </w:p>
    <w:sectPr w:rsidR="00A81856" w:rsidRPr="00DC4826" w:rsidSect="00DC4826">
      <w:headerReference w:type="default" r:id="rId13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41" w:rsidRDefault="00083941" w:rsidP="00C04EE0">
      <w:r>
        <w:separator/>
      </w:r>
    </w:p>
  </w:endnote>
  <w:endnote w:type="continuationSeparator" w:id="0">
    <w:p w:rsidR="00083941" w:rsidRDefault="00083941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5" w:rsidRDefault="00284FE5" w:rsidP="00BD25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4FE5" w:rsidRDefault="00284FE5" w:rsidP="00BD2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41" w:rsidRDefault="00083941" w:rsidP="00C04EE0">
      <w:r>
        <w:separator/>
      </w:r>
    </w:p>
  </w:footnote>
  <w:footnote w:type="continuationSeparator" w:id="0">
    <w:p w:rsidR="00083941" w:rsidRDefault="00083941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18431"/>
      <w:docPartObj>
        <w:docPartGallery w:val="Page Numbers (Top of Page)"/>
        <w:docPartUnique/>
      </w:docPartObj>
    </w:sdtPr>
    <w:sdtEndPr/>
    <w:sdtContent>
      <w:p w:rsidR="00284FE5" w:rsidRDefault="00284FE5" w:rsidP="00585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5" w:rsidRDefault="00284FE5" w:rsidP="002D7AD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063775"/>
      <w:docPartObj>
        <w:docPartGallery w:val="Page Numbers (Top of Page)"/>
        <w:docPartUnique/>
      </w:docPartObj>
    </w:sdtPr>
    <w:sdtEndPr/>
    <w:sdtContent>
      <w:p w:rsidR="00DC4826" w:rsidRDefault="00DC4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D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6"/>
  </w:num>
  <w:num w:numId="12">
    <w:abstractNumId w:val="24"/>
  </w:num>
  <w:num w:numId="13">
    <w:abstractNumId w:val="11"/>
  </w:num>
  <w:num w:numId="14">
    <w:abstractNumId w:val="15"/>
  </w:num>
  <w:num w:numId="15">
    <w:abstractNumId w:val="21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941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101206"/>
    <w:rsid w:val="001028DC"/>
    <w:rsid w:val="00102A05"/>
    <w:rsid w:val="00103A4B"/>
    <w:rsid w:val="001045AF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EE3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80F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2003A0"/>
    <w:rsid w:val="0020271B"/>
    <w:rsid w:val="002029D0"/>
    <w:rsid w:val="00202B3A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4139"/>
    <w:rsid w:val="0025703D"/>
    <w:rsid w:val="002574EC"/>
    <w:rsid w:val="00257EDA"/>
    <w:rsid w:val="00262188"/>
    <w:rsid w:val="00271FB2"/>
    <w:rsid w:val="00277187"/>
    <w:rsid w:val="00277D05"/>
    <w:rsid w:val="00281314"/>
    <w:rsid w:val="00281CD1"/>
    <w:rsid w:val="00281D68"/>
    <w:rsid w:val="00282853"/>
    <w:rsid w:val="002837DA"/>
    <w:rsid w:val="00284FE5"/>
    <w:rsid w:val="00287244"/>
    <w:rsid w:val="00287277"/>
    <w:rsid w:val="0029025C"/>
    <w:rsid w:val="00291FFE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07CEE"/>
    <w:rsid w:val="00312C5D"/>
    <w:rsid w:val="003137E9"/>
    <w:rsid w:val="0031508B"/>
    <w:rsid w:val="003152F2"/>
    <w:rsid w:val="0031578F"/>
    <w:rsid w:val="00315BCF"/>
    <w:rsid w:val="00316A6D"/>
    <w:rsid w:val="00317C3F"/>
    <w:rsid w:val="003247FE"/>
    <w:rsid w:val="00325E03"/>
    <w:rsid w:val="00325E36"/>
    <w:rsid w:val="003326AE"/>
    <w:rsid w:val="003328AD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21C0"/>
    <w:rsid w:val="00353037"/>
    <w:rsid w:val="003534B6"/>
    <w:rsid w:val="00353993"/>
    <w:rsid w:val="003558E1"/>
    <w:rsid w:val="00364914"/>
    <w:rsid w:val="00364D3E"/>
    <w:rsid w:val="003658D8"/>
    <w:rsid w:val="00365F47"/>
    <w:rsid w:val="0036732F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436A"/>
    <w:rsid w:val="003A5F13"/>
    <w:rsid w:val="003A62F6"/>
    <w:rsid w:val="003B4510"/>
    <w:rsid w:val="003B4FE4"/>
    <w:rsid w:val="003B5516"/>
    <w:rsid w:val="003B5FDD"/>
    <w:rsid w:val="003B62EE"/>
    <w:rsid w:val="003B6CAE"/>
    <w:rsid w:val="003C1934"/>
    <w:rsid w:val="003C1CCF"/>
    <w:rsid w:val="003C1DF8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3AB5"/>
    <w:rsid w:val="003E3D58"/>
    <w:rsid w:val="003E508F"/>
    <w:rsid w:val="003E7140"/>
    <w:rsid w:val="003E7671"/>
    <w:rsid w:val="003E77C6"/>
    <w:rsid w:val="003E7DFC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4056"/>
    <w:rsid w:val="00455A0B"/>
    <w:rsid w:val="00461E92"/>
    <w:rsid w:val="0046629D"/>
    <w:rsid w:val="00471375"/>
    <w:rsid w:val="004718B3"/>
    <w:rsid w:val="00476169"/>
    <w:rsid w:val="00476DE2"/>
    <w:rsid w:val="00477749"/>
    <w:rsid w:val="00477DA0"/>
    <w:rsid w:val="00480AED"/>
    <w:rsid w:val="004816C7"/>
    <w:rsid w:val="00481AD6"/>
    <w:rsid w:val="00481DB9"/>
    <w:rsid w:val="00484B98"/>
    <w:rsid w:val="0048518B"/>
    <w:rsid w:val="004901F1"/>
    <w:rsid w:val="00490291"/>
    <w:rsid w:val="00492987"/>
    <w:rsid w:val="004946D9"/>
    <w:rsid w:val="0049535A"/>
    <w:rsid w:val="00495C15"/>
    <w:rsid w:val="00496797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682F"/>
    <w:rsid w:val="004B717B"/>
    <w:rsid w:val="004B7BF9"/>
    <w:rsid w:val="004C2864"/>
    <w:rsid w:val="004C58A6"/>
    <w:rsid w:val="004C5CBA"/>
    <w:rsid w:val="004C5E36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E06"/>
    <w:rsid w:val="004E702C"/>
    <w:rsid w:val="004E7383"/>
    <w:rsid w:val="004E7892"/>
    <w:rsid w:val="004E7CE8"/>
    <w:rsid w:val="004F03CE"/>
    <w:rsid w:val="004F1214"/>
    <w:rsid w:val="004F2DC0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6FE1"/>
    <w:rsid w:val="00527500"/>
    <w:rsid w:val="0052750A"/>
    <w:rsid w:val="00530329"/>
    <w:rsid w:val="00531B01"/>
    <w:rsid w:val="00532F2B"/>
    <w:rsid w:val="00533F54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4B68"/>
    <w:rsid w:val="006156B7"/>
    <w:rsid w:val="0061645D"/>
    <w:rsid w:val="006164D0"/>
    <w:rsid w:val="00616EB8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7D9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4161"/>
    <w:rsid w:val="006E5B2E"/>
    <w:rsid w:val="006F036A"/>
    <w:rsid w:val="006F04AA"/>
    <w:rsid w:val="006F0AC3"/>
    <w:rsid w:val="006F1908"/>
    <w:rsid w:val="006F1948"/>
    <w:rsid w:val="006F1CAB"/>
    <w:rsid w:val="006F2CE9"/>
    <w:rsid w:val="006F3DC2"/>
    <w:rsid w:val="006F4DCE"/>
    <w:rsid w:val="006F5069"/>
    <w:rsid w:val="006F79D0"/>
    <w:rsid w:val="007116C0"/>
    <w:rsid w:val="00721A7F"/>
    <w:rsid w:val="00721D9A"/>
    <w:rsid w:val="00721F4B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802B55"/>
    <w:rsid w:val="008036DE"/>
    <w:rsid w:val="00805375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45E1"/>
    <w:rsid w:val="00885E52"/>
    <w:rsid w:val="00887124"/>
    <w:rsid w:val="008908AC"/>
    <w:rsid w:val="008909C1"/>
    <w:rsid w:val="00894BEA"/>
    <w:rsid w:val="0089710C"/>
    <w:rsid w:val="00897D50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25E"/>
    <w:rsid w:val="008C6925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F1B"/>
    <w:rsid w:val="009063B1"/>
    <w:rsid w:val="00907619"/>
    <w:rsid w:val="00911035"/>
    <w:rsid w:val="00912999"/>
    <w:rsid w:val="00912D3C"/>
    <w:rsid w:val="009159B9"/>
    <w:rsid w:val="009165F4"/>
    <w:rsid w:val="00917345"/>
    <w:rsid w:val="00917F57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480"/>
    <w:rsid w:val="009E28C8"/>
    <w:rsid w:val="009E2B8A"/>
    <w:rsid w:val="009E5223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669"/>
    <w:rsid w:val="00B11A90"/>
    <w:rsid w:val="00B13772"/>
    <w:rsid w:val="00B1421C"/>
    <w:rsid w:val="00B14390"/>
    <w:rsid w:val="00B25CD3"/>
    <w:rsid w:val="00B27858"/>
    <w:rsid w:val="00B3248F"/>
    <w:rsid w:val="00B366BE"/>
    <w:rsid w:val="00B36A0A"/>
    <w:rsid w:val="00B36BE3"/>
    <w:rsid w:val="00B37404"/>
    <w:rsid w:val="00B43D93"/>
    <w:rsid w:val="00B43DC3"/>
    <w:rsid w:val="00B45BCD"/>
    <w:rsid w:val="00B47EBC"/>
    <w:rsid w:val="00B52F0B"/>
    <w:rsid w:val="00B6075D"/>
    <w:rsid w:val="00B630AF"/>
    <w:rsid w:val="00B64970"/>
    <w:rsid w:val="00B65035"/>
    <w:rsid w:val="00B653D4"/>
    <w:rsid w:val="00B66063"/>
    <w:rsid w:val="00B66C67"/>
    <w:rsid w:val="00B73FB8"/>
    <w:rsid w:val="00B7571C"/>
    <w:rsid w:val="00B80313"/>
    <w:rsid w:val="00B811C1"/>
    <w:rsid w:val="00B819B0"/>
    <w:rsid w:val="00B85F13"/>
    <w:rsid w:val="00B879AE"/>
    <w:rsid w:val="00B91A69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C0436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2E39"/>
    <w:rsid w:val="00C44CB4"/>
    <w:rsid w:val="00C47820"/>
    <w:rsid w:val="00C47A3D"/>
    <w:rsid w:val="00C50389"/>
    <w:rsid w:val="00C51EF5"/>
    <w:rsid w:val="00C5241B"/>
    <w:rsid w:val="00C53AD4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D0408D"/>
    <w:rsid w:val="00D0415F"/>
    <w:rsid w:val="00D05DD6"/>
    <w:rsid w:val="00D06B03"/>
    <w:rsid w:val="00D07835"/>
    <w:rsid w:val="00D10A6D"/>
    <w:rsid w:val="00D10C72"/>
    <w:rsid w:val="00D12BF5"/>
    <w:rsid w:val="00D13CD4"/>
    <w:rsid w:val="00D13DF4"/>
    <w:rsid w:val="00D1433D"/>
    <w:rsid w:val="00D15090"/>
    <w:rsid w:val="00D150C9"/>
    <w:rsid w:val="00D15627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F67"/>
    <w:rsid w:val="00D4410A"/>
    <w:rsid w:val="00D44D96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43C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826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09A8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154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DC4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DC4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3A52905FBF638D4891AEA5B6899950C1E1B26934E6FE17CB290B5A375CCF63EE51939793AE0220545D240AE5u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FF56-777F-47E1-AC39-B881F42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7-07-20T09:32:00Z</cp:lastPrinted>
  <dcterms:created xsi:type="dcterms:W3CDTF">2017-07-20T11:15:00Z</dcterms:created>
  <dcterms:modified xsi:type="dcterms:W3CDTF">2017-07-20T11:15:00Z</dcterms:modified>
</cp:coreProperties>
</file>